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BF770B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5.2019                                          </w:t>
      </w:r>
      <w:r w:rsidR="0009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77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F4E" w:rsidRPr="00727F4E" w:rsidRDefault="00511E20" w:rsidP="00727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75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</w:t>
      </w:r>
      <w:r w:rsidR="00727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не </w:t>
      </w:r>
      <w:r w:rsidR="00727F4E" w:rsidRPr="00727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я Администрации Новокусковского сельского поселения</w:t>
      </w:r>
    </w:p>
    <w:p w:rsidR="00727F4E" w:rsidRPr="00727F4E" w:rsidRDefault="00727F4E" w:rsidP="00727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7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14.07.2015 № 137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а также порядка и условий предоставления в аренду включен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их муниципального имущества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70681B" w:rsidRPr="0070681B" w:rsidRDefault="001965C2" w:rsidP="00706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681B" w:rsidRPr="0070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5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r w:rsidR="00727F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я в соответствие с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</w:t>
      </w:r>
      <w:bookmarkStart w:id="0" w:name="_GoBack"/>
      <w:bookmarkEnd w:id="0"/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D5B" w:rsidRDefault="00511E20" w:rsidP="007556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27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</w:t>
      </w:r>
      <w:r w:rsidR="00526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я Администрации Новокусковского сельского поселения:</w:t>
      </w:r>
    </w:p>
    <w:p w:rsidR="00526D5B" w:rsidRPr="00526D5B" w:rsidRDefault="00526D5B" w:rsidP="00526D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4.07.2015 № 137 </w:t>
      </w:r>
      <w:r w:rsidRPr="00526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а также порядка и условий предоставления в аренду включенного в них муниципального имущества»;</w:t>
      </w:r>
    </w:p>
    <w:p w:rsidR="00526D5B" w:rsidRPr="00526D5B" w:rsidRDefault="00526D5B" w:rsidP="00526D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.01.2017 № 11 </w:t>
      </w:r>
      <w:r w:rsidRPr="00526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внесении изменений в постановление Администрации Новокусковского сельского поселения от 14.07.2015 № 137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а также порядка и условий предоставления в аренду включенного в них муниципального имуществ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727F4E" w:rsidP="00E206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81B" w:rsidRDefault="0070681B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50763" w:rsidSect="00B6251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D0A" w:rsidRDefault="00E16D0A" w:rsidP="00981F74">
      <w:pPr>
        <w:spacing w:after="0" w:line="240" w:lineRule="auto"/>
      </w:pPr>
      <w:r>
        <w:separator/>
      </w:r>
    </w:p>
  </w:endnote>
  <w:endnote w:type="continuationSeparator" w:id="1">
    <w:p w:rsidR="00E16D0A" w:rsidRDefault="00E16D0A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D0A" w:rsidRDefault="00E16D0A" w:rsidP="00981F74">
      <w:pPr>
        <w:spacing w:after="0" w:line="240" w:lineRule="auto"/>
      </w:pPr>
      <w:r>
        <w:separator/>
      </w:r>
    </w:p>
  </w:footnote>
  <w:footnote w:type="continuationSeparator" w:id="1">
    <w:p w:rsidR="00E16D0A" w:rsidRDefault="00E16D0A" w:rsidP="00981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787F"/>
    <w:multiLevelType w:val="hybridMultilevel"/>
    <w:tmpl w:val="CFCA2B10"/>
    <w:lvl w:ilvl="0" w:tplc="144275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3324C"/>
    <w:multiLevelType w:val="multilevel"/>
    <w:tmpl w:val="C7E0632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27A321A"/>
    <w:multiLevelType w:val="multilevel"/>
    <w:tmpl w:val="B21EA72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A673A18"/>
    <w:multiLevelType w:val="multilevel"/>
    <w:tmpl w:val="F5F430A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E6C421B"/>
    <w:multiLevelType w:val="hybridMultilevel"/>
    <w:tmpl w:val="DEF4DF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23C4E"/>
    <w:rsid w:val="000240E8"/>
    <w:rsid w:val="00031ACA"/>
    <w:rsid w:val="000518EC"/>
    <w:rsid w:val="00056A17"/>
    <w:rsid w:val="000674DD"/>
    <w:rsid w:val="000725D9"/>
    <w:rsid w:val="000725DF"/>
    <w:rsid w:val="00097C04"/>
    <w:rsid w:val="000D47FD"/>
    <w:rsid w:val="000F0B4C"/>
    <w:rsid w:val="00127D89"/>
    <w:rsid w:val="001378D4"/>
    <w:rsid w:val="001965C2"/>
    <w:rsid w:val="001A574E"/>
    <w:rsid w:val="001B0496"/>
    <w:rsid w:val="001B0EFE"/>
    <w:rsid w:val="00241EEB"/>
    <w:rsid w:val="00276933"/>
    <w:rsid w:val="00290FF3"/>
    <w:rsid w:val="00296C2D"/>
    <w:rsid w:val="002B63F4"/>
    <w:rsid w:val="002D33EA"/>
    <w:rsid w:val="002E60E9"/>
    <w:rsid w:val="00302FD9"/>
    <w:rsid w:val="00320785"/>
    <w:rsid w:val="00350763"/>
    <w:rsid w:val="00351145"/>
    <w:rsid w:val="00353B68"/>
    <w:rsid w:val="0035572E"/>
    <w:rsid w:val="0036193A"/>
    <w:rsid w:val="00375D20"/>
    <w:rsid w:val="00376537"/>
    <w:rsid w:val="003F241D"/>
    <w:rsid w:val="004120B8"/>
    <w:rsid w:val="00417862"/>
    <w:rsid w:val="00436A4B"/>
    <w:rsid w:val="00461660"/>
    <w:rsid w:val="00492030"/>
    <w:rsid w:val="004C44F0"/>
    <w:rsid w:val="004F28F0"/>
    <w:rsid w:val="004F3083"/>
    <w:rsid w:val="004F7E53"/>
    <w:rsid w:val="00511E20"/>
    <w:rsid w:val="00523416"/>
    <w:rsid w:val="00526D5B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E6B73"/>
    <w:rsid w:val="006E7C7C"/>
    <w:rsid w:val="0070681B"/>
    <w:rsid w:val="007236DA"/>
    <w:rsid w:val="00727764"/>
    <w:rsid w:val="00727F4E"/>
    <w:rsid w:val="0075563D"/>
    <w:rsid w:val="00771720"/>
    <w:rsid w:val="00776294"/>
    <w:rsid w:val="007C20F6"/>
    <w:rsid w:val="007E2071"/>
    <w:rsid w:val="00812A1B"/>
    <w:rsid w:val="00815733"/>
    <w:rsid w:val="00847520"/>
    <w:rsid w:val="00860F3F"/>
    <w:rsid w:val="00882F34"/>
    <w:rsid w:val="00894862"/>
    <w:rsid w:val="00897D2F"/>
    <w:rsid w:val="008A64D2"/>
    <w:rsid w:val="008B7B62"/>
    <w:rsid w:val="008C0D71"/>
    <w:rsid w:val="008C4BF1"/>
    <w:rsid w:val="008D3D91"/>
    <w:rsid w:val="008D53C1"/>
    <w:rsid w:val="008E34F2"/>
    <w:rsid w:val="0090267B"/>
    <w:rsid w:val="00902F46"/>
    <w:rsid w:val="009201F2"/>
    <w:rsid w:val="009373C0"/>
    <w:rsid w:val="00961284"/>
    <w:rsid w:val="00981F74"/>
    <w:rsid w:val="009C750A"/>
    <w:rsid w:val="00A34BAF"/>
    <w:rsid w:val="00A91C29"/>
    <w:rsid w:val="00AB2ED5"/>
    <w:rsid w:val="00AC63CD"/>
    <w:rsid w:val="00AD573C"/>
    <w:rsid w:val="00AF0A6D"/>
    <w:rsid w:val="00B110C4"/>
    <w:rsid w:val="00B26E27"/>
    <w:rsid w:val="00B3735C"/>
    <w:rsid w:val="00B444C5"/>
    <w:rsid w:val="00B6251D"/>
    <w:rsid w:val="00BE04FE"/>
    <w:rsid w:val="00BF770B"/>
    <w:rsid w:val="00C01ABA"/>
    <w:rsid w:val="00C34D98"/>
    <w:rsid w:val="00C80471"/>
    <w:rsid w:val="00CA3BE9"/>
    <w:rsid w:val="00CA7EBF"/>
    <w:rsid w:val="00CC605D"/>
    <w:rsid w:val="00CD2096"/>
    <w:rsid w:val="00CD2139"/>
    <w:rsid w:val="00CD3215"/>
    <w:rsid w:val="00CE44BE"/>
    <w:rsid w:val="00CF373F"/>
    <w:rsid w:val="00D162B9"/>
    <w:rsid w:val="00D356C6"/>
    <w:rsid w:val="00D737E5"/>
    <w:rsid w:val="00D8664F"/>
    <w:rsid w:val="00D86AB5"/>
    <w:rsid w:val="00DD713C"/>
    <w:rsid w:val="00E16D0A"/>
    <w:rsid w:val="00E2064B"/>
    <w:rsid w:val="00E25881"/>
    <w:rsid w:val="00E30CCF"/>
    <w:rsid w:val="00E4370D"/>
    <w:rsid w:val="00E44606"/>
    <w:rsid w:val="00E9467D"/>
    <w:rsid w:val="00EA503B"/>
    <w:rsid w:val="00EB769F"/>
    <w:rsid w:val="00EC4802"/>
    <w:rsid w:val="00EE5F11"/>
    <w:rsid w:val="00F02373"/>
    <w:rsid w:val="00F13412"/>
    <w:rsid w:val="00F4049A"/>
    <w:rsid w:val="00F6171E"/>
    <w:rsid w:val="00F62941"/>
    <w:rsid w:val="00F62CA8"/>
    <w:rsid w:val="00F76F0B"/>
    <w:rsid w:val="00F8438B"/>
    <w:rsid w:val="00F94301"/>
    <w:rsid w:val="00FA08C7"/>
    <w:rsid w:val="00FA5E9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table" w:styleId="ae">
    <w:name w:val="Table Grid"/>
    <w:basedOn w:val="a1"/>
    <w:uiPriority w:val="59"/>
    <w:rsid w:val="00E2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F3A9-6F12-4818-BBE0-E5D5484F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4</cp:revision>
  <cp:lastPrinted>2019-05-22T02:17:00Z</cp:lastPrinted>
  <dcterms:created xsi:type="dcterms:W3CDTF">2018-02-17T09:59:00Z</dcterms:created>
  <dcterms:modified xsi:type="dcterms:W3CDTF">2019-05-28T05:50:00Z</dcterms:modified>
</cp:coreProperties>
</file>